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Міністерство освіти і науки, молоді та спорту Україн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Національний технічний університет Україн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 xml:space="preserve"> «Київський політехнічний інститут»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Факультет інформатики та обчислювальної технік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Кафедра обчислювальної технік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b/>
          <w:sz w:val="28"/>
          <w:szCs w:val="28"/>
        </w:rPr>
      </w:pPr>
    </w:p>
    <w:p w:rsidR="00346645" w:rsidRPr="004515FB" w:rsidRDefault="00346645" w:rsidP="00346645">
      <w:pPr>
        <w:tabs>
          <w:tab w:val="left" w:pos="284"/>
        </w:tabs>
        <w:ind w:left="284" w:right="-568"/>
        <w:jc w:val="center"/>
        <w:rPr>
          <w:b/>
          <w:sz w:val="28"/>
          <w:szCs w:val="28"/>
          <w:lang w:val="ru-RU"/>
        </w:rPr>
      </w:pPr>
      <w:r w:rsidRPr="00422739">
        <w:rPr>
          <w:b/>
          <w:sz w:val="28"/>
          <w:szCs w:val="28"/>
        </w:rPr>
        <w:t>Лабораторна робота №</w:t>
      </w:r>
      <w:r w:rsidR="00A2181B">
        <w:rPr>
          <w:b/>
          <w:sz w:val="28"/>
          <w:szCs w:val="28"/>
          <w:lang w:val="ru-RU"/>
        </w:rPr>
        <w:t>4</w:t>
      </w:r>
    </w:p>
    <w:p w:rsidR="00346645" w:rsidRPr="00346645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422739">
        <w:rPr>
          <w:sz w:val="28"/>
          <w:szCs w:val="28"/>
        </w:rPr>
        <w:t xml:space="preserve"> дисциплін</w:t>
      </w:r>
      <w:r>
        <w:rPr>
          <w:sz w:val="28"/>
          <w:szCs w:val="28"/>
        </w:rPr>
        <w:t>и</w:t>
      </w:r>
      <w:r w:rsidRPr="00422739">
        <w:rPr>
          <w:sz w:val="28"/>
          <w:szCs w:val="28"/>
        </w:rPr>
        <w:t xml:space="preserve"> «</w:t>
      </w:r>
      <w:r w:rsidR="000F6057">
        <w:rPr>
          <w:sz w:val="28"/>
          <w:szCs w:val="28"/>
        </w:rPr>
        <w:t>СП</w:t>
      </w:r>
      <w:r w:rsidRPr="00422739">
        <w:rPr>
          <w:sz w:val="28"/>
          <w:szCs w:val="28"/>
        </w:rPr>
        <w:t>»</w:t>
      </w: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>Виконав:</w:t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  <w:t>Перевірив:</w:t>
      </w:r>
    </w:p>
    <w:p w:rsidR="00346645" w:rsidRPr="00422739" w:rsidRDefault="00346645" w:rsidP="00346645">
      <w:pPr>
        <w:tabs>
          <w:tab w:val="left" w:pos="284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 xml:space="preserve">Студент групи  ІО-21 </w:t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>
        <w:rPr>
          <w:sz w:val="28"/>
          <w:szCs w:val="28"/>
        </w:rPr>
        <w:t xml:space="preserve">           доц. </w:t>
      </w:r>
      <w:r w:rsidR="000F6057">
        <w:rPr>
          <w:sz w:val="28"/>
          <w:szCs w:val="28"/>
        </w:rPr>
        <w:t>Пустоваров В.І.</w:t>
      </w:r>
    </w:p>
    <w:p w:rsidR="00346645" w:rsidRPr="00422739" w:rsidRDefault="00346645" w:rsidP="00346645">
      <w:pPr>
        <w:tabs>
          <w:tab w:val="left" w:pos="284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>Коноз А.О.</w:t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</w:p>
    <w:p w:rsidR="00346645" w:rsidRPr="00422739" w:rsidRDefault="00346645" w:rsidP="00346645">
      <w:pPr>
        <w:tabs>
          <w:tab w:val="left" w:pos="284"/>
          <w:tab w:val="center" w:pos="4890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>Дата здачі_____________</w:t>
      </w:r>
      <w:r w:rsidRPr="00422739">
        <w:rPr>
          <w:sz w:val="28"/>
          <w:szCs w:val="28"/>
        </w:rPr>
        <w:tab/>
      </w:r>
    </w:p>
    <w:p w:rsidR="00346645" w:rsidRPr="00422739" w:rsidRDefault="00346645" w:rsidP="00346645">
      <w:pPr>
        <w:tabs>
          <w:tab w:val="left" w:pos="284"/>
        </w:tabs>
        <w:rPr>
          <w:sz w:val="28"/>
          <w:szCs w:val="28"/>
        </w:rPr>
      </w:pPr>
      <w:r w:rsidRPr="00422739">
        <w:rPr>
          <w:sz w:val="28"/>
          <w:szCs w:val="28"/>
        </w:rPr>
        <w:tab/>
        <w:t>Захищено з балом_____</w:t>
      </w: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right="-568"/>
        <w:rPr>
          <w:sz w:val="28"/>
          <w:szCs w:val="28"/>
        </w:rPr>
      </w:pPr>
    </w:p>
    <w:p w:rsidR="00346645" w:rsidRPr="002B1AF6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  <w:r>
        <w:rPr>
          <w:sz w:val="28"/>
          <w:szCs w:val="28"/>
        </w:rPr>
        <w:t>Київ 2014</w:t>
      </w:r>
    </w:p>
    <w:p w:rsidR="008222D8" w:rsidRDefault="008222D8" w:rsidP="00346645"/>
    <w:p w:rsidR="00346645" w:rsidRDefault="00346645" w:rsidP="00346645"/>
    <w:p w:rsidR="00346645" w:rsidRPr="000F6057" w:rsidRDefault="00346645" w:rsidP="003466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вд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3"/>
        <w:gridCol w:w="1703"/>
        <w:gridCol w:w="1703"/>
      </w:tblGrid>
      <w:tr w:rsidR="00A2181B" w:rsidTr="00A2181B">
        <w:trPr>
          <w:cantSplit/>
        </w:trPr>
        <w:tc>
          <w:tcPr>
            <w:tcW w:w="1703" w:type="dxa"/>
            <w:vAlign w:val="center"/>
          </w:tcPr>
          <w:p w:rsidR="00A2181B" w:rsidRDefault="00A2181B">
            <w:pPr>
              <w:pStyle w:val="big2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1703" w:type="dxa"/>
            <w:vAlign w:val="center"/>
          </w:tcPr>
          <w:p w:rsidR="00A2181B" w:rsidRDefault="00A2181B">
            <w:pPr>
              <w:pStyle w:val="big2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b=c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?d:2*a[n];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A2181B" w:rsidRDefault="00A2181B">
            <w:pPr>
              <w:pStyle w:val="big2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</w:t>
            </w:r>
          </w:p>
        </w:tc>
      </w:tr>
    </w:tbl>
    <w:p w:rsidR="00346645" w:rsidRPr="000F6057" w:rsidRDefault="00346645" w:rsidP="00346645">
      <w:pPr>
        <w:rPr>
          <w:rFonts w:ascii="Times New Roman" w:hAnsi="Times New Roman" w:cs="Times New Roman"/>
          <w:sz w:val="28"/>
          <w:szCs w:val="28"/>
        </w:rPr>
      </w:pPr>
    </w:p>
    <w:p w:rsidR="00346645" w:rsidRPr="000F6057" w:rsidRDefault="00346645" w:rsidP="00346645">
      <w:pPr>
        <w:rPr>
          <w:rFonts w:ascii="Times New Roman" w:hAnsi="Times New Roman" w:cs="Times New Roman"/>
          <w:sz w:val="28"/>
          <w:szCs w:val="28"/>
        </w:rPr>
      </w:pPr>
    </w:p>
    <w:p w:rsidR="00346645" w:rsidRDefault="00346645" w:rsidP="003466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істинг коду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spLb5.cpp :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Defines the entry point for the console application.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..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\spLb3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token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..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\spLb3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visgrp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..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\spLb4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table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..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\spLb4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lexan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yntaxP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..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\spLb4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langio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ecrdKW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ablKW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];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x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nodes[MAX_NODES]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масив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риймач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узлів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ерева</w:t>
      </w:r>
      <w:proofErr w:type="spellEnd"/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trTyp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tCls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256];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trTyp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tCls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256];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okTyp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lCds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256];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okTyp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lCds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256];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trTyp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tCls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256];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trTyp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tCls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256];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trTyp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*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tCl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tCls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okTyp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*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lCd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lCds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ile_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20];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main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rg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rgv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])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=-1, nr=0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=1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np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,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rg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gt;1)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{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strcpy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file_name,argv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1]);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Processing file -- %s\n"</w:t>
      </w:r>
      <w:r>
        <w:rPr>
          <w:rFonts w:ascii="Consolas" w:hAnsi="Consolas" w:cs="Consolas"/>
          <w:sz w:val="19"/>
          <w:szCs w:val="19"/>
          <w:lang w:val="en-US"/>
        </w:rPr>
        <w:t>,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ile_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}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{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Please enter file Name: 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scan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>
        <w:rPr>
          <w:rFonts w:ascii="Consolas" w:hAnsi="Consolas" w:cs="Consolas"/>
          <w:sz w:val="19"/>
          <w:szCs w:val="19"/>
          <w:lang w:val="en-US"/>
        </w:rPr>
        <w:t>,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ile_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strca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file_name,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opFl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file_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LxAnIni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srtB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tablKW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, 67);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>
        <w:rPr>
          <w:rFonts w:ascii="Consolas" w:hAnsi="Consolas" w:cs="Consolas"/>
          <w:sz w:val="19"/>
          <w:szCs w:val="19"/>
          <w:lang w:val="en-US"/>
        </w:rPr>
        <w:t>{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np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=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n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n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LxAnlz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);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sz w:val="19"/>
          <w:szCs w:val="19"/>
          <w:lang w:val="en-US"/>
        </w:rPr>
        <w:t>}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(nodes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dO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!=_EOF);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prLaTx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nodes,n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SxAnIni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nr=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0;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1; nodes[0]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rnN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-1;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nr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xtPro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odes,nr,n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++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онверсі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семантичної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обробки</w:t>
      </w:r>
      <w:proofErr w:type="spellEnd"/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prLxTx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nodes+n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nr=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prCmp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nodes,nn,n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);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омпресі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л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скороче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графа</w:t>
      </w:r>
      <w:proofErr w:type="spellEnd"/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prLxTx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nodes+n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table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рівня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рядків</w:t>
      </w:r>
      <w:proofErr w:type="spellEnd"/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mpSt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sz w:val="19"/>
          <w:szCs w:val="19"/>
          <w:lang w:val="en-US"/>
        </w:rPr>
        <w:t xml:space="preserve">* s1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sz w:val="19"/>
          <w:szCs w:val="19"/>
          <w:lang w:val="en-US"/>
        </w:rPr>
        <w:t>* s2)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n=0; 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s1[n]==s2[n]&amp;&amp;s1[n]!=0)n++;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s1[n]-s2[n];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рівня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з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ідношенням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рядку</w:t>
      </w:r>
      <w:proofErr w:type="spellEnd"/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mpKy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sz w:val="19"/>
          <w:szCs w:val="19"/>
          <w:lang w:val="en-US"/>
        </w:rPr>
        <w:t xml:space="preserve"> *k0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sz w:val="19"/>
          <w:szCs w:val="19"/>
          <w:lang w:val="en-US"/>
        </w:rPr>
        <w:t xml:space="preserve"> *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kAr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  <w:r>
        <w:rPr>
          <w:rFonts w:ascii="Consolas" w:hAnsi="Consolas" w:cs="Consolas"/>
          <w:sz w:val="19"/>
          <w:szCs w:val="19"/>
          <w:lang w:val="en-US"/>
        </w:rPr>
        <w:tab/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mpSt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sz w:val="19"/>
          <w:szCs w:val="19"/>
          <w:lang w:val="en-US"/>
        </w:rPr>
        <w:t>*)k0,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sz w:val="19"/>
          <w:szCs w:val="19"/>
          <w:lang w:val="en-US"/>
        </w:rPr>
        <w:t>*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)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kArg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if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ибірк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з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війковим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шуком</w:t>
      </w:r>
      <w:proofErr w:type="spellEnd"/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ecrdKW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*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elBi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kAr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ecrdKW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*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=-1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U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n=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D+nU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&gt;&gt;1;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mpKy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n]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key,kAr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)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{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&gt;0)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U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=n;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n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=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nD+nU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&gt;&gt;1;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=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NULL;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&amp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n];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сортува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л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війковог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шуку</w:t>
      </w:r>
      <w:proofErr w:type="spellEnd"/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ecrdKW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*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rtBi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ecrdKW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*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n=0, n1;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ecrdKW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el;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;n&lt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n;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++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>(n1=n+1;n1&lt;ln;n1++)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cmpKy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n]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key,t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n1].key)&gt;0)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{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el=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t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n]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n]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n1]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n1]=el;}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yntaxP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..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\spLb3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token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x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nodes[MAX_NODES]=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масив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риймач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узлів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ерева</w:t>
      </w:r>
      <w:proofErr w:type="spellEnd"/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_nil,NULL,NULL,0,0,0,0,0,NULL,0},{_nil,NULL,NULL,0,0,0,0,0,NULL,0},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_nil,NULL,NULL,0,0,0,0,0,NULL,0},{_nil,NULL,NULL,0,0,0,0,0,NULL,0},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_nil,NULL,NULL,0,0,0,0,0,NULL,0},{_nil,NULL,NULL,0,0,0,0,0,NULL,0},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_nil,NULL,NULL,0,0,0,0,0,NULL,0},{_nil,NULL,NULL,0,0,0,0,0,NULL,0},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_nil,NULL,NULL,0,0,0,0,0,NULL,0},{_nil,NULL,NULL,0,0,0,0,0,NULL,0},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_nil,NULL,NULL,0,0,0,0,0,NULL,0},{_nil,NULL,NULL,0,0,0,0,0,NULL,0},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_nil,NULL,NULL,0,0,0,0,0,NULL,0},{_nil,NULL,NULL,0,0,0,0,0,NULL,0},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_nil,NULL,NULL,0,0,0,0,0,NULL,0},{_nil,NULL,NULL,0,0,0,0,0,NULL,0},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_nil,NULL,NULL,0,0,0,0,0,NULL,0},{_nil,NULL,NULL,0,0,0,0,0,NULL,0},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_nil,NULL,NULL,0,0,0,0,0,NULL,0},{_nil,NULL,NULL,0,0,0,0,0,NULL,0},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;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automat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table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..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\spLb3\parsC.cpp"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char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okTyp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lCds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[256]= 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OF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_nil,_ni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l,_nil,_nil,_ni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l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_nil,_ni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l,_nil,_nil,_ni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16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l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_nil,_ni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l,_nil,_nil,_ni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l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_nil,_ni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l,_nil,_nil,_ni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32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nil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xmrk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l,_ni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/*#*/</w:t>
      </w:r>
      <w:r>
        <w:rPr>
          <w:rFonts w:ascii="Consolas" w:hAnsi="Consolas" w:cs="Consolas"/>
          <w:sz w:val="19"/>
          <w:szCs w:val="19"/>
          <w:lang w:val="en-US"/>
        </w:rPr>
        <w:t>, _nil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$*/</w:t>
      </w:r>
      <w:r>
        <w:rPr>
          <w:rFonts w:ascii="Consolas" w:hAnsi="Consolas" w:cs="Consolas"/>
          <w:sz w:val="19"/>
          <w:szCs w:val="19"/>
          <w:lang w:val="en-US"/>
        </w:rPr>
        <w:t>,_mod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nd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nil,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brkt</w:t>
      </w:r>
      <w:proofErr w:type="spellEnd"/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bck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u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add, _comma,_sub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ldD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div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48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l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_nil,_ni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l,_nil,_nil,_ni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nil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l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EOS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ass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g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qmrk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64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l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_nil,_ni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l,_nil,_nil,_ni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l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_nil,_ni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l,_nil,_nil,_ni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80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l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_nil,_ni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l,_nil,_nil,_ni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lastRenderedPageBreak/>
        <w:t xml:space="preserve"> _nil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_nil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xb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nil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cb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xor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nil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96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l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_nil,_ni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l,_nil,_nil,_ni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l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_nil,_ni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l,_nil,_nil,_ni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112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l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_nil,_ni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l,_nil,_nil,_ni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nil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_nil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pb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r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cb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nv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nil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128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l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_nil,_ni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l,_nil,_nil,_ni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l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_nil,_ni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l,_nil,_nil,_ni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144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l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_nil,_ni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l,_nil,_nil,_ni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l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_nil,_ni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l,_nil,_nil,_ni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160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l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_nil,_ni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l,_nil,_nil,_ni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l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_nil,_ni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l,_nil,_nil,_ni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176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l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_nil,_ni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l,_nil,_nil,_ni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l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_nil,_ni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l,_nil,_nil,_ni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192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l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_nil,_ni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l,_nil,_nil,_ni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l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_nil,_ni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l,_nil,_nil,_ni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208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l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_nil,_ni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l,_nil,_nil,_ni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l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_nil,_ni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l,_nil,_nil,_ni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224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l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_nil,_ni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l,_nil,_nil,_ni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l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_nil,_ni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l,_nil,_nil,_ni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240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l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_nil,_ni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l,_nil,_nil,_ni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l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nil,_nil,_ni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il,_nil,_nil,_ni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256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;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trTyp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tCls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[256] = 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lmaux,nc,nc,nc,nc,nc,nc,n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c,dlmaux,dlmeormr,nc,nc,dlmeormr,nc,n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16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c,nc,nc,nc,nc,nc,nc,n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c,nc,nc,nc,nc,nc,nc,n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32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dlmaux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dlmgrop,ltrstrlm,dlmuno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ltrnmelm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dlmgrop,dlmgrop,ltrstrl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dlobrct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dlcbrct,dlmgrop,ltrsig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dlmunop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dlmbrl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  <w:r>
        <w:rPr>
          <w:rFonts w:ascii="Consolas" w:hAnsi="Consolas" w:cs="Consolas"/>
          <w:sz w:val="19"/>
          <w:szCs w:val="19"/>
          <w:lang w:val="en-US"/>
        </w:rPr>
        <w:t>,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trsign,dldot,dlmgro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48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dgt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dgt,dgt,dgt,dgt,dgt,dgt,dg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dgt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dgt,dlmgrop,dlmunop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dlmbrlst*/</w:t>
      </w:r>
      <w:r>
        <w:rPr>
          <w:rFonts w:ascii="Consolas" w:hAnsi="Consolas" w:cs="Consolas"/>
          <w:sz w:val="19"/>
          <w:szCs w:val="19"/>
          <w:lang w:val="en-US"/>
        </w:rPr>
        <w:t>,dlmgrop,dlmgrop,dlmgrop,dlmunop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64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dlmunop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ltrhxdgt,ltrhxdgt,ltrhxdg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trhxdgt,ltrexplt,ltrhxdgt,ltrnmel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ltrnmelm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ltrnmelm,ltrnmelm,ltrnmel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trnmelm,ltrnmelm,ltrnmelm,ltrnmel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80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ltrnmelm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ltrnmelm,ltrnmelm,ltrnmel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trnmelm,ltrnmelm,ltrnmelm,ltrnmel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ltrtpcns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trnmel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  <w:r>
        <w:rPr>
          <w:rFonts w:ascii="Consolas" w:hAnsi="Consolas" w:cs="Consolas"/>
          <w:sz w:val="19"/>
          <w:szCs w:val="19"/>
          <w:lang w:val="en-US"/>
        </w:rPr>
        <w:t>,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trnmelm,ltrnmelm,dlobrc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trtrnfm,dlcbrct,dlmgrop,ltrnmel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96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dlmunop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ltrhxdgt,ltrhxdgt,ltrhxdg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trhxdgt,ltrexplt,ltrhxdgt,ltrnmel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ltrnmelm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ltrnmelm,ltrnmelm,ltrnmel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trnmelm,ltrnmelm,ltrnmelm,ltrnmel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112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ltrnmelm,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ltrnmelm,ltrnmelm,ltrnmel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trnmelm,ltrnmelm,ltrnmelm,ltrnmel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ltrtpcns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trnmel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  <w:r>
        <w:rPr>
          <w:rFonts w:ascii="Consolas" w:hAnsi="Consolas" w:cs="Consolas"/>
          <w:sz w:val="19"/>
          <w:szCs w:val="19"/>
          <w:lang w:val="en-US"/>
        </w:rPr>
        <w:t>,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trnmelm,ltrnmelm,dlobrc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lmgrop,dlcbrct,dlmunop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dlmgrop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  <w:r>
        <w:rPr>
          <w:rFonts w:ascii="Consolas" w:hAnsi="Consolas" w:cs="Consolas"/>
          <w:sz w:val="19"/>
          <w:szCs w:val="19"/>
          <w:lang w:val="en-US"/>
        </w:rPr>
        <w:t>,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128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c,nc,nc,nc,nc,nc,nc,n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c,nc,nc,nc,nc,nc,nc,n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144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c,nc,nc,nc,nc,nc,nc,n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c,nc,nc,nc,nc,nc,nc,n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160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c,nc,nc,nc,nc,nc,nc,n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c,nc,nc,nc,nc,nc,nc,n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176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c,nc,nc,nc,nc,nc,nc,n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c,nc,nc,nc,nc,nc,nc,n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192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c,nc,nc,nc,nc,nc,nc,n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c,nc,nc,nc,nc,nc,nc,n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208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c,nc,nc,nc,nc,nc,nc,n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c,nc,nc,nc,nc,nc,nc,n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224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c,nc,nc,nc,nc,nc,nc,n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c,nc,nc,nc,nc,nc,nc,n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240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c,nc,nc,nc,nc,nc,nc,n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c,nc,nc,nc,nc,nc,nc,n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256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...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;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utSta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xtSts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Eo+1][ltrcode+1] =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for C/C++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u,Eu,Eu,Eu,Eu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Eu,Eu,Eu,S0,S2, S0,S2,S0,S0,S0, S0,S0,S0}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0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л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Eu</w:t>
      </w:r>
      <w:proofErr w:type="spellEnd"/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{S1c,S1n,S1n,S1n,S1n, S1s,Soc,Eu,S0,S2, S0,S2,S0,S0,S0, S0,S0,S0}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1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л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S0 -&gt; S0c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{S1c,Ec,Ec,Ec,Ec, Ec,Soc,Eu,S2c,S2, S0,S2,S0,S0,S0, S0,S0,S0}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2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л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S1g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{S1c,S1e,Ec,Ec,Ec, Ec,Soc,Eu,S2c,S2, S0,S2,S0,S0,S0, S0,S0,S0}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3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л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S1c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{S2c,S1e,Ec,Ec,Ec, Ec,Soc,Eu,Ec,S2, S0,S2,S0,S0,S0, S0,S0,S0}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4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л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S2c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{S1p,Ec,Ec,Ec,Ec, Ec,Soc,Eu,S0,S1q, S0,S2,S0,S0,S0, S0,S0,S0}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5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л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S1e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{S1p,Ec,Ec,Ec,Ec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c,Soc,Eu,Ec,E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S0,S2,S0,S0,S0, S0,S0,S0}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6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л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S1q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{S1p,Ec,Ec,Ec,Ec, Ec,Soc,Eu,S0,S2, S0,S2,S0,S0,S0, S0,S0,S0}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7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л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S1p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{S1n,S1n,S1n,S1n,S1n, En,S1n,En,S0,S2, S0,S2,S0,S0,S0, S0,S0,S0}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8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л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S1n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{S1s,S1s,S1s,S1s,S1s, S2s,S1t,S1s,S1s,S1s, S1s,S1s,S1s,S1s,S1s, S1s,S1s,S1s}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9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л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S1s 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{S1t,Ec,S1s,S1s,S1s, S2s,S1s,Ec,S0,S2, S0,S2,S0,S0,S0, S0,S0,S0}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10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л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S1t 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{S1s,Ec,S1s,S1s,S1s, S1s,S1t,Ec,S0,S2, S0,S2,S0,S0,S0, S0,S0,S0}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11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л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S2s 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{S1c,S1n,S1n,S1n,S1n, S1s,Soc,Eu,S0,S3, S0,S3,S0,S0,S0, S0,S0,S0}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12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л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S2 -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чаткови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елемент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груповог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роздільника</w:t>
      </w:r>
      <w:proofErr w:type="spellEnd"/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{S1c,S1n,S1n,S1n,S1n, S1s,Soc,Eu,S0,S3, S0,S3,S0,S0,S0, S0,S0,S0}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13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л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S3 -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Наступни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елемент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груповог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роздільника</w:t>
      </w:r>
      <w:proofErr w:type="spellEnd"/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{S0p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Ec,Ec,S0p,Ec,Ec,Ec,Ec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, S0,S0,S0}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14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л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S3c 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{S3c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Ec,Ec,S3c,Ec,Ec,Ec,Ec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, S0,S0,S0}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15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л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S0p 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{Soc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S3c,S3c,Ec,Ec,Ec,Ec,Eu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, S2c,S0,S0}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16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л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Soc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-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ісімкови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од</w:t>
      </w:r>
      <w:proofErr w:type="spellEnd"/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lastRenderedPageBreak/>
        <w:t xml:space="preserve"> {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cr,Scr,Scr,Scr,Sc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cr,Scr,Scr,Scr,Sc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cr,Scr,Scr,Scr,Sc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Scr,S0,Scr}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17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л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Sc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-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оментар-рядок</w:t>
      </w:r>
      <w:proofErr w:type="spellEnd"/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{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cl,Scl,Scl,Scl,Sc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cl,Scl,Scl,Scl,Sc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cl,Scl,Scl,Scl,Sc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cl,Scl,Sc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}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л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Scl</w:t>
      </w:r>
      <w:proofErr w:type="spellEnd"/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{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c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Ec,Ec,Ec,Ec,Ec,Ec,Ec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>, S0,S0,S0}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л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Ec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{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p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Ep,Ep,Ep,Ep,Ep,Ec,Ec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>, S0,S0,S0}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л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Ep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{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q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Eq,Eq,Eq,Eq,Eq,Eq,Ec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>, S0,S0,S0}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л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Eq</w:t>
      </w:r>
      <w:proofErr w:type="spellEnd"/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{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n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En,Eq,Eq,Eq,Eq,Eq,Ec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>, S0,S0,S0}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л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En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{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o,Eo,Eo,Eq,Eq,Eq,Eq,E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S0,S0,S0}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л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Eo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...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;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ecrdKW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ablKWD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67]=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{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oprtr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_ne],_ne,1},</w:t>
      </w:r>
      <w:r>
        <w:rPr>
          <w:rFonts w:ascii="Consolas" w:hAnsi="Consolas" w:cs="Consolas"/>
          <w:sz w:val="19"/>
          <w:szCs w:val="19"/>
          <w:lang w:val="en-US"/>
        </w:rPr>
        <w:tab/>
        <w:t>{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prtr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sMo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,_asMod,1},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oprtr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_and],_and,1},</w:t>
      </w:r>
      <w:r>
        <w:rPr>
          <w:rFonts w:ascii="Consolas" w:hAnsi="Consolas" w:cs="Consolas"/>
          <w:sz w:val="19"/>
          <w:szCs w:val="19"/>
          <w:lang w:val="en-US"/>
        </w:rPr>
        <w:tab/>
        <w:t>{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prtr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sAn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,_asAnd,1},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oprtr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sMu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,_asMul,1},{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prtr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n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,_inr,1},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oprtr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sAd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,_asAdd,1},{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prtr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c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,_dcr,1},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oprtr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sSu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,_asSub,1},{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prtr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ldP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,_fldPt,1},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oprtr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_rem],_rem,1},{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prtr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em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,_remL,1}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10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oprtr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sDiv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,_asDiv,1},{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prtr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hLf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,_shLft,1},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oprtr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sSh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,_asShl,1},{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prtr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_le],_le,1},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oprtr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q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,_eq,1},{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prtr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g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,_ge,1}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16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oprtr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hRg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,_shRgt,1},{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prtr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sSh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,_asShr,1},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oprtr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sXo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,_asXor,1},{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prtr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_auto],_auto,1}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20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двыйн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вокрапка</w:t>
      </w:r>
      <w:proofErr w:type="spellEnd"/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oprtr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_break],_break,1},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oprtr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_switch],_switch},</w:t>
      </w:r>
      <w:r>
        <w:rPr>
          <w:rFonts w:ascii="Consolas" w:hAnsi="Consolas" w:cs="Consolas"/>
          <w:sz w:val="19"/>
          <w:szCs w:val="19"/>
          <w:lang w:val="en-US"/>
        </w:rPr>
        <w:tab/>
        <w:t>{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prtr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_catch],_catch,6},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oprtr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_char],_char,1},</w:t>
      </w:r>
      <w:r>
        <w:rPr>
          <w:rFonts w:ascii="Consolas" w:hAnsi="Consolas" w:cs="Consolas"/>
          <w:sz w:val="19"/>
          <w:szCs w:val="19"/>
          <w:lang w:val="en-US"/>
        </w:rPr>
        <w:tab/>
        <w:t>{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prtr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_class],_class,2}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oprtr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s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,_const,1},</w:t>
      </w:r>
      <w:r>
        <w:rPr>
          <w:rFonts w:ascii="Consolas" w:hAnsi="Consolas" w:cs="Consolas"/>
          <w:sz w:val="19"/>
          <w:szCs w:val="19"/>
          <w:lang w:val="en-US"/>
        </w:rPr>
        <w:tab/>
        <w:t>{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prtr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_continue],_continue,1},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oprtr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_default],_default,1},{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prtr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_delete],_delete,2},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oprtr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_repeat],_repeat,1},{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prtr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_double],_double,1},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oprtr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_else],_else,1},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oprtr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nu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nu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}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{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prtr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_extern],_extern},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oprtr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_float],_float},</w:t>
      </w:r>
      <w:r>
        <w:rPr>
          <w:rFonts w:ascii="Consolas" w:hAnsi="Consolas" w:cs="Consolas"/>
          <w:sz w:val="19"/>
          <w:szCs w:val="19"/>
          <w:lang w:val="en-US"/>
        </w:rPr>
        <w:tab/>
        <w:t>{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prtr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_for],_for}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oprtr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_friend],_friend},</w:t>
      </w:r>
      <w:r>
        <w:rPr>
          <w:rFonts w:ascii="Consolas" w:hAnsi="Consolas" w:cs="Consolas"/>
          <w:sz w:val="19"/>
          <w:szCs w:val="19"/>
          <w:lang w:val="en-US"/>
        </w:rPr>
        <w:tab/>
        <w:t>{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prtr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goto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goto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},</w:t>
      </w:r>
      <w:r>
        <w:rPr>
          <w:rFonts w:ascii="Consolas" w:hAnsi="Consolas" w:cs="Consolas"/>
          <w:sz w:val="19"/>
          <w:szCs w:val="19"/>
          <w:lang w:val="en-US"/>
        </w:rPr>
        <w:tab/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oprtr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_if],_if}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{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prtr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},</w:t>
      </w:r>
      <w:r>
        <w:rPr>
          <w:rFonts w:ascii="Consolas" w:hAnsi="Consolas" w:cs="Consolas"/>
          <w:sz w:val="19"/>
          <w:szCs w:val="19"/>
          <w:lang w:val="en-US"/>
        </w:rPr>
        <w:tab/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oprtr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_sint64],_sint64},</w:t>
      </w:r>
      <w:r>
        <w:rPr>
          <w:rFonts w:ascii="Consolas" w:hAnsi="Consolas" w:cs="Consolas"/>
          <w:sz w:val="19"/>
          <w:szCs w:val="19"/>
          <w:lang w:val="en-US"/>
        </w:rPr>
        <w:tab/>
        <w:t>{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prtr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_long],_long},</w:t>
      </w:r>
      <w:r>
        <w:rPr>
          <w:rFonts w:ascii="Consolas" w:hAnsi="Consolas" w:cs="Consolas"/>
          <w:sz w:val="19"/>
          <w:szCs w:val="19"/>
          <w:lang w:val="en-US"/>
        </w:rPr>
        <w:tab/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oprtr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_new],_new}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{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prtr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_private],_private},</w:t>
      </w:r>
      <w:r>
        <w:rPr>
          <w:rFonts w:ascii="Consolas" w:hAnsi="Consolas" w:cs="Consolas"/>
          <w:sz w:val="19"/>
          <w:szCs w:val="19"/>
          <w:lang w:val="en-US"/>
        </w:rPr>
        <w:tab/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oprtr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_protected],_protected},{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prtr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_public],_public},</w:t>
      </w:r>
      <w:r>
        <w:rPr>
          <w:rFonts w:ascii="Consolas" w:hAnsi="Consolas" w:cs="Consolas"/>
          <w:sz w:val="19"/>
          <w:szCs w:val="19"/>
          <w:lang w:val="en-US"/>
        </w:rPr>
        <w:tab/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oprtr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_register],_register},{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prtr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_return],_return},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oprtr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_short],_short},</w:t>
      </w:r>
      <w:r>
        <w:rPr>
          <w:rFonts w:ascii="Consolas" w:hAnsi="Consolas" w:cs="Consolas"/>
          <w:sz w:val="19"/>
          <w:szCs w:val="19"/>
          <w:lang w:val="en-US"/>
        </w:rPr>
        <w:tab/>
        <w:t>{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prtr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_signed],_signed},</w:t>
      </w:r>
      <w:r>
        <w:rPr>
          <w:rFonts w:ascii="Consolas" w:hAnsi="Consolas" w:cs="Consolas"/>
          <w:sz w:val="19"/>
          <w:szCs w:val="19"/>
          <w:lang w:val="en-US"/>
        </w:rPr>
        <w:tab/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oprtr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izeo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izeo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},</w:t>
      </w:r>
      <w:r>
        <w:rPr>
          <w:rFonts w:ascii="Consolas" w:hAnsi="Consolas" w:cs="Consolas"/>
          <w:sz w:val="19"/>
          <w:szCs w:val="19"/>
          <w:lang w:val="en-US"/>
        </w:rPr>
        <w:tab/>
        <w:t>{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prtr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_static],_static},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oprtr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truc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truc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},</w:t>
      </w:r>
      <w:r>
        <w:rPr>
          <w:rFonts w:ascii="Consolas" w:hAnsi="Consolas" w:cs="Consolas"/>
          <w:sz w:val="19"/>
          <w:szCs w:val="19"/>
          <w:lang w:val="en-US"/>
        </w:rPr>
        <w:tab/>
        <w:t>{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prtr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_case],_case,1},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oprtr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_throw],_throw},</w:t>
      </w:r>
      <w:r>
        <w:rPr>
          <w:rFonts w:ascii="Consolas" w:hAnsi="Consolas" w:cs="Consolas"/>
          <w:sz w:val="19"/>
          <w:szCs w:val="19"/>
          <w:lang w:val="en-US"/>
        </w:rPr>
        <w:tab/>
        <w:t>{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prtr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ry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ry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},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oprtr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ypede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ypede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},{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prtr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_union],_union},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oprtr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_unsigned],_unsigned},{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prtr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_virtual],_virtual},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oprtr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_void],_void}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{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prtr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_volatile],_volatile},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oprtr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while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while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},</w:t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oprtr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sO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,_asOr,1},{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prtr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_or],_or,1},</w:t>
      </w:r>
      <w:r>
        <w:rPr>
          <w:rFonts w:ascii="Consolas" w:hAnsi="Consolas" w:cs="Consolas"/>
          <w:sz w:val="19"/>
          <w:szCs w:val="19"/>
          <w:lang w:val="en-US"/>
        </w:rPr>
        <w:tab/>
      </w:r>
    </w:p>
    <w:p w:rsidR="00A2181B" w:rsidRDefault="00A2181B" w:rsidP="00A218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;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automat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utSta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xtSt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Se+1][sgE+1] =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{S0, S0, S0, S7, S0, S0, S0, S0, S0, S0}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л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S0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{S0, S0, S2, S3, S4, S5, S6, Se, S3, S3}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S1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{Se, Se, Se, Se, Se, Se, Se, Se, Se, Se}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S2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{Se, Se, Se, Se, Se, Se, Se, Se, Se, Se}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S3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{Se, Se, Se, Se, Se, Se, Se, Se, Se,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},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{Se, Se, Se, Se, Se, Se, Se, Se, Se,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S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},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{S1, S1, S2, S3, S4, S5, S6, Se, S3, S3},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{S5, S5, S5, S5, S5, S5, S5, S5, S5, S5},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{S5, S5, S5, S5, S5, S5, S5, S5, S5, S5}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Se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;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utSta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xtSta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utSg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g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utSta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s = S0;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точни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стан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лексеми</w:t>
      </w:r>
      <w:proofErr w:type="spellEnd"/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s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xtSt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s][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g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];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нови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стан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лексеми</w:t>
      </w:r>
      <w:proofErr w:type="spellEnd"/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#defin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begOprt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0x50+46+78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зміще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чатк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иконавчих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операторів</w:t>
      </w:r>
      <w:proofErr w:type="spellEnd"/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Vlu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0x1000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Value</w:t>
      </w:r>
      <w:proofErr w:type="spellEnd"/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okType</w:t>
      </w:r>
      <w:proofErr w:type="spellEnd"/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_nil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a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0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зовнішнє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дання</w:t>
      </w:r>
      <w:proofErr w:type="spellEnd"/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rc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ab/>
        <w:t>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ns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2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хідне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і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нутрішнє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одува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онстанти</w:t>
      </w:r>
      <w:proofErr w:type="spellEnd"/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if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then,_else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lsei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4 if then els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elseif</w:t>
      </w:r>
      <w:proofErr w:type="spellEnd"/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case, _switch, _default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ndcase</w:t>
      </w:r>
      <w:proofErr w:type="spellEnd"/>
      <w:proofErr w:type="gramStart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8 case switch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defual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endcase</w:t>
      </w:r>
      <w:proofErr w:type="spellEnd"/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break, _return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while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while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12 break return while do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continue, _repeat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until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ndloo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16 continue repeat until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for, _to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ownto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step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 for to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downto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step 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until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loop, _with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ndi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ab/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void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extern,_var,_const,_enum,_struct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_record*/</w:t>
      </w:r>
      <w:r>
        <w:rPr>
          <w:rFonts w:ascii="Consolas" w:hAnsi="Consolas" w:cs="Consolas"/>
          <w:sz w:val="19"/>
          <w:szCs w:val="19"/>
          <w:lang w:val="en-US"/>
        </w:rPr>
        <w:t>,_union,_register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unsigned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signed,_char,_short,_int,_long,_sint64,_uint64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loat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doubl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label,_auto,_static,_volatile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ypede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izeo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eal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array,_set,_file,_objec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string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goto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rogram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function,_procedur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task V*/</w:t>
      </w:r>
      <w:r>
        <w:rPr>
          <w:rFonts w:ascii="Consolas" w:hAnsi="Consolas" w:cs="Consolas"/>
          <w:sz w:val="19"/>
          <w:szCs w:val="19"/>
          <w:lang w:val="en-US"/>
        </w:rPr>
        <w:t>,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acromodule</w:t>
      </w:r>
      <w:proofErr w:type="spellEnd"/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primitive,_specify,_tabl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Verilog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generate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confi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iblis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_library,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Verilog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ncdir</w:t>
      </w:r>
      <w:proofErr w:type="spellEnd"/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include,_design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efault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nstance,_cell,_us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Verilog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automatic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endmodul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ndfunc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ndtask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Verilog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ndprimitive</w:t>
      </w:r>
      <w:proofErr w:type="spellEnd"/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endspecify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ndtabl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ndgenerat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ndconfi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Verilog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ndcaseV</w:t>
      </w:r>
      <w:proofErr w:type="spellEnd"/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casex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asez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wait,_forever,_disable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fno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Verilog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pulsestyle_onevent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pulsestyle_ondetect,_showcanceled,_noshowcanceled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Verilog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vectored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scalare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mall,_medium,_larg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Verilog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genvar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parameter,_localparam,_defparam,_specparam,_PATHPULSE$,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Verilog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nlineF</w:t>
      </w:r>
      <w:proofErr w:type="spellEnd"/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forward,_interrupt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xport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xtr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sm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input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output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nou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Verilog|SQL+3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bjectP</w:t>
      </w:r>
      <w:proofErr w:type="spellEnd"/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constructor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esctructo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property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es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_abstract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P++9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lass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public,_private,_protected,_virtual,_frien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C++16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new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delete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ry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atch,_throw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/*raise*/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C++20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initial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always,_assign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eassig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orce,_releas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Verilog+26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eg</w:t>
      </w:r>
      <w:proofErr w:type="spellEnd"/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time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ealti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event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bu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_not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Verilog+32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ndG</w:t>
      </w:r>
      <w:proofErr w:type="spellEnd"/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or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xor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and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or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xnor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Verilog+38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tran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tranif0,_tranif1,_rtran,_rtranif0,_rtranif1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Verilog+44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tri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trior,_triand,_trireg,_tri0,_tri1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Verilog+50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wire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wand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wo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wre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Verilog+54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supply0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supply1,_highz0,_highz1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Verilog+58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strong0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strong1,_pull0,_pull1,_weak0,_weak1,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Verilog+64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pulldown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pullup,_bufif0,_bufif1,_notif0,_notif1,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Verilog+70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mos</w:t>
      </w:r>
      <w:proofErr w:type="spellEnd"/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rcmo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mo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mo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nmo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pmo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Verilog+76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fork, _join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ідкрит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і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закрит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ужк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аралельних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операторів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2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pb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cb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ідкрит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і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закрит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ужк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операторів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2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tb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ab/>
        <w:t>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cb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ідкрит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і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закрит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ужк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онкатенаці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3 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xb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cb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ідкрит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і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закрит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ужк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індекс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4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brk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bck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ідкрит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і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закрит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ужк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рядк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і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функці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5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db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cb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ідкрит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і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закрит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ужк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аних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6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os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os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аралельн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т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слідовні</w:t>
      </w:r>
      <w:proofErr w:type="spellEnd"/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EOS=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begOprt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comma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l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qmrk</w:t>
      </w:r>
      <w:proofErr w:type="spellEnd"/>
      <w:proofErr w:type="gramStart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/ ; , : ?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sO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sAn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sXo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sAd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|= =&amp; =^ =+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sSu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sMu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sDiv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sMo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-= *= /= %=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sShr</w:t>
      </w:r>
      <w:proofErr w:type="spellEnd"/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asSh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ass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c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n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&lt;&lt;= &gt;&gt;= = -- ++ 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crN</w:t>
      </w:r>
      <w:proofErr w:type="spellEnd"/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inr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cr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bcl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oC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_EOF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-- ++ //  #  ::  */ 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t</w:t>
      </w:r>
      <w:proofErr w:type="spellEnd"/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le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q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ne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g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g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&lt; &lt;= == != &gt;= &gt;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add, _sub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u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div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ldD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ldPt</w:t>
      </w:r>
      <w:proofErr w:type="spellEnd"/>
      <w:proofErr w:type="gramStart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/ + - * / . -&gt;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w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hLfa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hRga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eq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e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** &lt;&lt;&lt; &gt;&gt;&gt; ==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= !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==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ddU</w:t>
      </w:r>
      <w:proofErr w:type="spellEnd"/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subU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efU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trU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+ - * &amp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унарні</w:t>
      </w:r>
      <w:proofErr w:type="spellEnd"/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mts</w:t>
      </w:r>
      <w:proofErr w:type="spellEnd"/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eqa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sta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rasan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PV+4 ..  =&gt; *&gt; &amp;&amp;&amp;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rR</w:t>
      </w:r>
      <w:proofErr w:type="spellEnd"/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and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xor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or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and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xor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xorn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V+11 &amp; | ^ ~| ~&amp; ~^ 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delay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eventV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events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V+14 # @ @*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orB</w:t>
      </w:r>
      <w:proofErr w:type="spellEnd"/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nand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xor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xorn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dd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~| ~&amp; ~^ ^~  _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pt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,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rem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rem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mod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r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and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xor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%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(mod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) |(or) &amp;(and) ^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x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) 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hLft</w:t>
      </w:r>
      <w:proofErr w:type="spellEnd"/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shRg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 _or, _and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&lt;&lt;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sh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) &gt;&gt;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sh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) ||(or) &amp;&amp;(and)    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xmrk</w:t>
      </w:r>
      <w:proofErr w:type="spellEnd"/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inv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iv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_in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_not, _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notB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, /(div)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osedge</w:t>
      </w:r>
      <w:proofErr w:type="spellEnd"/>
      <w:proofErr w:type="gramStart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negedg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r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Verilog+3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frkz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ідкрит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і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закрит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ужк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аралельних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операторів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2</w:t>
      </w:r>
    </w:p>
    <w:p w:rsidR="004515FB" w:rsidRP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515FB">
        <w:rPr>
          <w:rFonts w:ascii="Consolas" w:hAnsi="Consolas" w:cs="Consolas"/>
          <w:sz w:val="19"/>
          <w:szCs w:val="19"/>
          <w:lang w:val="ru-RU"/>
        </w:rPr>
        <w:t>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opbz</w:t>
      </w:r>
      <w:proofErr w:type="spellEnd"/>
      <w:r w:rsidRPr="004515FB">
        <w:rPr>
          <w:rFonts w:ascii="Consolas" w:hAnsi="Consolas" w:cs="Consolas"/>
          <w:sz w:val="19"/>
          <w:szCs w:val="19"/>
          <w:lang w:val="ru-RU"/>
        </w:rPr>
        <w:t>,</w:t>
      </w:r>
      <w:r w:rsidRPr="004515FB">
        <w:rPr>
          <w:rFonts w:ascii="Consolas" w:hAnsi="Consolas" w:cs="Consolas"/>
          <w:sz w:val="19"/>
          <w:szCs w:val="19"/>
          <w:lang w:val="ru-RU"/>
        </w:rPr>
        <w:tab/>
      </w:r>
      <w:r w:rsidRPr="004515FB">
        <w:rPr>
          <w:rFonts w:ascii="Consolas" w:hAnsi="Consolas" w:cs="Consolas"/>
          <w:color w:val="008000"/>
          <w:sz w:val="19"/>
          <w:szCs w:val="19"/>
          <w:lang w:val="ru-RU"/>
        </w:rPr>
        <w:t xml:space="preserve">// </w:t>
      </w:r>
      <w:proofErr w:type="spellStart"/>
      <w:r w:rsidRPr="004515FB">
        <w:rPr>
          <w:rFonts w:ascii="Consolas" w:hAnsi="Consolas" w:cs="Consolas"/>
          <w:color w:val="008000"/>
          <w:sz w:val="19"/>
          <w:szCs w:val="19"/>
          <w:lang w:val="ru-RU"/>
        </w:rPr>
        <w:t>відкриті</w:t>
      </w:r>
      <w:proofErr w:type="spellEnd"/>
      <w:r w:rsidRPr="004515FB">
        <w:rPr>
          <w:rFonts w:ascii="Consolas" w:hAnsi="Consolas" w:cs="Consolas"/>
          <w:color w:val="008000"/>
          <w:sz w:val="19"/>
          <w:szCs w:val="19"/>
          <w:lang w:val="ru-RU"/>
        </w:rPr>
        <w:t xml:space="preserve"> і закриті дужки операторів 2</w:t>
      </w:r>
    </w:p>
    <w:p w:rsidR="004515FB" w:rsidRP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4515FB">
        <w:rPr>
          <w:rFonts w:ascii="Consolas" w:hAnsi="Consolas" w:cs="Consolas"/>
          <w:sz w:val="19"/>
          <w:szCs w:val="19"/>
          <w:lang w:val="ru-RU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tbz</w:t>
      </w:r>
      <w:proofErr w:type="spellEnd"/>
      <w:r w:rsidRPr="004515FB">
        <w:rPr>
          <w:rFonts w:ascii="Consolas" w:hAnsi="Consolas" w:cs="Consolas"/>
          <w:sz w:val="19"/>
          <w:szCs w:val="19"/>
          <w:lang w:val="ru-RU"/>
        </w:rPr>
        <w:t>,</w:t>
      </w:r>
      <w:r w:rsidRPr="004515FB">
        <w:rPr>
          <w:rFonts w:ascii="Consolas" w:hAnsi="Consolas" w:cs="Consolas"/>
          <w:sz w:val="19"/>
          <w:szCs w:val="19"/>
          <w:lang w:val="ru-RU"/>
        </w:rPr>
        <w:tab/>
      </w:r>
      <w:r w:rsidRPr="004515FB">
        <w:rPr>
          <w:rFonts w:ascii="Consolas" w:hAnsi="Consolas" w:cs="Consolas"/>
          <w:color w:val="008000"/>
          <w:sz w:val="19"/>
          <w:szCs w:val="19"/>
          <w:lang w:val="ru-RU"/>
        </w:rPr>
        <w:t xml:space="preserve">// </w:t>
      </w:r>
      <w:proofErr w:type="spellStart"/>
      <w:r w:rsidRPr="004515FB">
        <w:rPr>
          <w:rFonts w:ascii="Consolas" w:hAnsi="Consolas" w:cs="Consolas"/>
          <w:color w:val="008000"/>
          <w:sz w:val="19"/>
          <w:szCs w:val="19"/>
          <w:lang w:val="ru-RU"/>
        </w:rPr>
        <w:t>відкриті</w:t>
      </w:r>
      <w:proofErr w:type="spellEnd"/>
      <w:r w:rsidRPr="004515FB">
        <w:rPr>
          <w:rFonts w:ascii="Consolas" w:hAnsi="Consolas" w:cs="Consolas"/>
          <w:color w:val="008000"/>
          <w:sz w:val="19"/>
          <w:szCs w:val="19"/>
          <w:lang w:val="ru-RU"/>
        </w:rPr>
        <w:t xml:space="preserve"> і закриті дужки конкатенацій 3 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515FB">
        <w:rPr>
          <w:rFonts w:ascii="Consolas" w:hAnsi="Consolas" w:cs="Consolas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xbz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ідкрит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і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закрит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ужк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індекс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4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lastRenderedPageBreak/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brkz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ідкрит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і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закрит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ужк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рядк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і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функці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5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dbz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ідкрит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і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закрит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ужк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аних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6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_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pni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;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xNo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узол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ерев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, САГ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аб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УСГ 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okTyp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ndO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од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тип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лексеми</w:t>
      </w:r>
      <w:proofErr w:type="spellEnd"/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x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rvN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зв'язок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з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передником</w:t>
      </w:r>
      <w:proofErr w:type="spellEnd"/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xNod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stN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зв'язок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з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наступником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ataTyp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од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тип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аних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як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повертаються</w:t>
      </w:r>
      <w:proofErr w:type="spellEnd"/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esLength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овжин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результату</w:t>
      </w:r>
      <w:proofErr w:type="spellEnd"/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x, y, f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оординат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розміще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у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хідном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файлі</w:t>
      </w:r>
      <w:proofErr w:type="spellEnd"/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rnN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struc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xNo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prnN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;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зв'язок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з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батьківським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вузлом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4515FB" w:rsidRP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4515FB">
        <w:rPr>
          <w:rFonts w:ascii="Consolas" w:hAnsi="Consolas" w:cs="Consolas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tkLength</w:t>
      </w:r>
      <w:proofErr w:type="spellEnd"/>
      <w:r w:rsidRPr="004515FB">
        <w:rPr>
          <w:rFonts w:ascii="Consolas" w:hAnsi="Consolas" w:cs="Consolas"/>
          <w:sz w:val="19"/>
          <w:szCs w:val="19"/>
          <w:lang w:val="ru-RU"/>
        </w:rPr>
        <w:t>;</w:t>
      </w:r>
      <w:r w:rsidRPr="004515FB">
        <w:rPr>
          <w:rFonts w:ascii="Consolas" w:hAnsi="Consolas" w:cs="Consolas"/>
          <w:color w:val="008000"/>
          <w:sz w:val="19"/>
          <w:szCs w:val="19"/>
          <w:lang w:val="ru-RU"/>
        </w:rPr>
        <w:t>//</w:t>
      </w:r>
      <w:proofErr w:type="spellStart"/>
      <w:r w:rsidRPr="004515FB">
        <w:rPr>
          <w:rFonts w:ascii="Consolas" w:hAnsi="Consolas" w:cs="Consolas"/>
          <w:color w:val="008000"/>
          <w:sz w:val="19"/>
          <w:szCs w:val="19"/>
          <w:lang w:val="ru-RU"/>
        </w:rPr>
        <w:t>довжина</w:t>
      </w:r>
      <w:proofErr w:type="spellEnd"/>
      <w:r w:rsidRPr="004515FB">
        <w:rPr>
          <w:rFonts w:ascii="Consolas" w:hAnsi="Consolas" w:cs="Consolas"/>
          <w:color w:val="008000"/>
          <w:sz w:val="19"/>
          <w:szCs w:val="19"/>
          <w:lang w:val="ru-RU"/>
        </w:rPr>
        <w:t xml:space="preserve"> стека </w:t>
      </w:r>
      <w:proofErr w:type="spellStart"/>
      <w:r w:rsidRPr="004515FB">
        <w:rPr>
          <w:rFonts w:ascii="Consolas" w:hAnsi="Consolas" w:cs="Consolas"/>
          <w:color w:val="008000"/>
          <w:sz w:val="19"/>
          <w:szCs w:val="19"/>
          <w:lang w:val="ru-RU"/>
        </w:rPr>
        <w:t>обробки</w:t>
      </w:r>
      <w:proofErr w:type="spellEnd"/>
      <w:r w:rsidRPr="004515FB">
        <w:rPr>
          <w:rFonts w:ascii="Consolas" w:hAnsi="Consolas" w:cs="Consolas"/>
          <w:color w:val="008000"/>
          <w:sz w:val="19"/>
          <w:szCs w:val="19"/>
          <w:lang w:val="ru-RU"/>
        </w:rPr>
        <w:t xml:space="preserve"> семантики або номер модуля</w:t>
      </w:r>
    </w:p>
    <w:p w:rsidR="004515FB" w:rsidRP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4515FB">
        <w:rPr>
          <w:rFonts w:ascii="Consolas" w:hAnsi="Consolas" w:cs="Consolas"/>
          <w:sz w:val="19"/>
          <w:szCs w:val="19"/>
          <w:lang w:val="ru-RU"/>
        </w:rPr>
        <w:t>};</w:t>
      </w:r>
    </w:p>
    <w:p w:rsidR="004515FB" w:rsidRP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4515FB">
        <w:rPr>
          <w:rFonts w:ascii="Consolas" w:hAnsi="Consolas" w:cs="Consolas"/>
          <w:color w:val="008000"/>
          <w:sz w:val="19"/>
          <w:szCs w:val="19"/>
          <w:lang w:val="ru-RU"/>
        </w:rPr>
        <w:t>// порівняння за відношенням порядку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515FB">
        <w:rPr>
          <w:rFonts w:ascii="Consolas" w:hAnsi="Consolas" w:cs="Consolas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mpKys</w:t>
      </w:r>
      <w:proofErr w:type="spellEnd"/>
      <w:r w:rsidRPr="004515FB">
        <w:rPr>
          <w:rFonts w:ascii="Consolas" w:hAnsi="Consolas" w:cs="Consolas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4515FB">
        <w:rPr>
          <w:rFonts w:ascii="Consolas" w:hAnsi="Consolas" w:cs="Consolas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xNode</w:t>
      </w:r>
      <w:proofErr w:type="spellEnd"/>
      <w:r w:rsidRPr="004515FB">
        <w:rPr>
          <w:rFonts w:ascii="Consolas" w:hAnsi="Consolas" w:cs="Consolas"/>
          <w:sz w:val="19"/>
          <w:szCs w:val="19"/>
          <w:lang w:val="ru-RU"/>
        </w:rPr>
        <w:t xml:space="preserve">*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4515FB">
        <w:rPr>
          <w:rFonts w:ascii="Consolas" w:hAnsi="Consolas" w:cs="Consolas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lxNode</w:t>
      </w:r>
      <w:proofErr w:type="spellEnd"/>
      <w:r w:rsidRPr="004515FB">
        <w:rPr>
          <w:rFonts w:ascii="Consolas" w:hAnsi="Consolas" w:cs="Consolas"/>
          <w:sz w:val="19"/>
          <w:szCs w:val="19"/>
          <w:lang w:val="ru-RU"/>
        </w:rPr>
        <w:t>*);</w:t>
      </w:r>
    </w:p>
    <w:p w:rsid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515FB" w:rsidRP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4515FB">
        <w:rPr>
          <w:rFonts w:ascii="Consolas" w:hAnsi="Consolas" w:cs="Consolas"/>
          <w:sz w:val="19"/>
          <w:szCs w:val="19"/>
          <w:lang w:val="ru-RU"/>
        </w:rPr>
        <w:tab/>
      </w:r>
    </w:p>
    <w:p w:rsidR="004515FB" w:rsidRPr="004515FB" w:rsidRDefault="004515FB" w:rsidP="00451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:rsidR="00346645" w:rsidRPr="004515FB" w:rsidRDefault="004515FB" w:rsidP="003466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15FB">
        <w:rPr>
          <w:rFonts w:ascii="Times New Roman" w:hAnsi="Times New Roman" w:cs="Times New Roman"/>
          <w:b/>
          <w:sz w:val="28"/>
          <w:szCs w:val="28"/>
        </w:rPr>
        <w:t>Результат виконання програми:</w:t>
      </w:r>
    </w:p>
    <w:p w:rsidR="00A2181B" w:rsidRPr="00A2181B" w:rsidRDefault="00A2181B" w:rsidP="00A2181B">
      <w:pPr>
        <w:spacing w:after="0"/>
        <w:rPr>
          <w:rFonts w:ascii="Consolas" w:hAnsi="Consolas" w:cs="Consolas"/>
          <w:sz w:val="20"/>
          <w:szCs w:val="20"/>
        </w:rPr>
      </w:pPr>
      <w:r w:rsidRPr="00A2181B">
        <w:rPr>
          <w:rFonts w:ascii="Consolas" w:hAnsi="Consolas" w:cs="Consolas"/>
          <w:sz w:val="20"/>
          <w:szCs w:val="20"/>
        </w:rPr>
        <w:t>Microsoft Windows [</w:t>
      </w:r>
      <w:proofErr w:type="spellStart"/>
      <w:r w:rsidRPr="00A2181B">
        <w:rPr>
          <w:rFonts w:ascii="Consolas" w:hAnsi="Consolas" w:cs="Consolas"/>
          <w:sz w:val="20"/>
          <w:szCs w:val="20"/>
        </w:rPr>
        <w:t>Version</w:t>
      </w:r>
      <w:proofErr w:type="spellEnd"/>
      <w:r w:rsidRPr="00A2181B">
        <w:rPr>
          <w:rFonts w:ascii="Consolas" w:hAnsi="Consolas" w:cs="Consolas"/>
          <w:sz w:val="20"/>
          <w:szCs w:val="20"/>
        </w:rPr>
        <w:t xml:space="preserve"> 6.1.7601]</w:t>
      </w:r>
    </w:p>
    <w:p w:rsidR="00A2181B" w:rsidRPr="00A2181B" w:rsidRDefault="00A2181B" w:rsidP="00A2181B">
      <w:pPr>
        <w:spacing w:after="0"/>
        <w:rPr>
          <w:rFonts w:ascii="Consolas" w:hAnsi="Consolas" w:cs="Consolas"/>
          <w:sz w:val="20"/>
          <w:szCs w:val="20"/>
        </w:rPr>
      </w:pPr>
      <w:proofErr w:type="spellStart"/>
      <w:r w:rsidRPr="00A2181B">
        <w:rPr>
          <w:rFonts w:ascii="Consolas" w:hAnsi="Consolas" w:cs="Consolas"/>
          <w:sz w:val="20"/>
          <w:szCs w:val="20"/>
        </w:rPr>
        <w:t>Copyright</w:t>
      </w:r>
      <w:proofErr w:type="spellEnd"/>
      <w:r w:rsidRPr="00A2181B">
        <w:rPr>
          <w:rFonts w:ascii="Consolas" w:hAnsi="Consolas" w:cs="Consolas"/>
          <w:sz w:val="20"/>
          <w:szCs w:val="20"/>
        </w:rPr>
        <w:t xml:space="preserve"> (c) 2009 Microsoft </w:t>
      </w:r>
      <w:proofErr w:type="spellStart"/>
      <w:r w:rsidRPr="00A2181B">
        <w:rPr>
          <w:rFonts w:ascii="Consolas" w:hAnsi="Consolas" w:cs="Consolas"/>
          <w:sz w:val="20"/>
          <w:szCs w:val="20"/>
        </w:rPr>
        <w:t>Corporation</w:t>
      </w:r>
      <w:proofErr w:type="spellEnd"/>
      <w:r w:rsidRPr="00A2181B">
        <w:rPr>
          <w:rFonts w:ascii="Consolas" w:hAnsi="Consolas" w:cs="Consolas"/>
          <w:sz w:val="20"/>
          <w:szCs w:val="20"/>
        </w:rPr>
        <w:t xml:space="preserve">.  </w:t>
      </w:r>
      <w:proofErr w:type="spellStart"/>
      <w:r w:rsidRPr="00A2181B">
        <w:rPr>
          <w:rFonts w:ascii="Consolas" w:hAnsi="Consolas" w:cs="Consolas"/>
          <w:sz w:val="20"/>
          <w:szCs w:val="20"/>
        </w:rPr>
        <w:t>All</w:t>
      </w:r>
      <w:proofErr w:type="spellEnd"/>
      <w:r w:rsidRPr="00A2181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A2181B">
        <w:rPr>
          <w:rFonts w:ascii="Consolas" w:hAnsi="Consolas" w:cs="Consolas"/>
          <w:sz w:val="20"/>
          <w:szCs w:val="20"/>
        </w:rPr>
        <w:t>rights</w:t>
      </w:r>
      <w:proofErr w:type="spellEnd"/>
      <w:r w:rsidRPr="00A2181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A2181B">
        <w:rPr>
          <w:rFonts w:ascii="Consolas" w:hAnsi="Consolas" w:cs="Consolas"/>
          <w:sz w:val="20"/>
          <w:szCs w:val="20"/>
        </w:rPr>
        <w:t>reserved</w:t>
      </w:r>
      <w:proofErr w:type="spellEnd"/>
      <w:r w:rsidRPr="00A2181B">
        <w:rPr>
          <w:rFonts w:ascii="Consolas" w:hAnsi="Consolas" w:cs="Consolas"/>
          <w:sz w:val="20"/>
          <w:szCs w:val="20"/>
        </w:rPr>
        <w:t>.</w:t>
      </w:r>
    </w:p>
    <w:p w:rsidR="00A2181B" w:rsidRPr="00A2181B" w:rsidRDefault="00A2181B" w:rsidP="00A2181B">
      <w:pPr>
        <w:spacing w:after="0"/>
        <w:rPr>
          <w:rFonts w:ascii="Consolas" w:hAnsi="Consolas" w:cs="Consolas"/>
          <w:sz w:val="20"/>
          <w:szCs w:val="20"/>
        </w:rPr>
      </w:pPr>
    </w:p>
    <w:p w:rsidR="00A2181B" w:rsidRPr="00A2181B" w:rsidRDefault="00A2181B" w:rsidP="00A2181B">
      <w:pPr>
        <w:spacing w:after="0"/>
        <w:rPr>
          <w:rFonts w:ascii="Consolas" w:hAnsi="Consolas" w:cs="Consolas"/>
          <w:sz w:val="20"/>
          <w:szCs w:val="20"/>
        </w:rPr>
      </w:pPr>
      <w:r w:rsidRPr="00A2181B">
        <w:rPr>
          <w:rFonts w:ascii="Consolas" w:hAnsi="Consolas" w:cs="Consolas"/>
          <w:sz w:val="20"/>
          <w:szCs w:val="20"/>
        </w:rPr>
        <w:t>C:\Users\User&gt;"E:\Education\5\SP\spLb1 - Copy\spLb1\spLb5\Debug\spLb5.exe"</w:t>
      </w:r>
    </w:p>
    <w:p w:rsidR="00A2181B" w:rsidRPr="00A2181B" w:rsidRDefault="00A2181B" w:rsidP="00A2181B">
      <w:pPr>
        <w:spacing w:after="0"/>
        <w:rPr>
          <w:rFonts w:ascii="Consolas" w:hAnsi="Consolas" w:cs="Consolas"/>
          <w:sz w:val="20"/>
          <w:szCs w:val="20"/>
        </w:rPr>
      </w:pPr>
      <w:proofErr w:type="spellStart"/>
      <w:r w:rsidRPr="00A2181B">
        <w:rPr>
          <w:rFonts w:ascii="Consolas" w:hAnsi="Consolas" w:cs="Consolas"/>
          <w:sz w:val="20"/>
          <w:szCs w:val="20"/>
        </w:rPr>
        <w:t>Please</w:t>
      </w:r>
      <w:proofErr w:type="spellEnd"/>
      <w:r w:rsidRPr="00A2181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A2181B">
        <w:rPr>
          <w:rFonts w:ascii="Consolas" w:hAnsi="Consolas" w:cs="Consolas"/>
          <w:sz w:val="20"/>
          <w:szCs w:val="20"/>
        </w:rPr>
        <w:t>enter</w:t>
      </w:r>
      <w:proofErr w:type="spellEnd"/>
      <w:r w:rsidRPr="00A2181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A2181B">
        <w:rPr>
          <w:rFonts w:ascii="Consolas" w:hAnsi="Consolas" w:cs="Consolas"/>
          <w:sz w:val="20"/>
          <w:szCs w:val="20"/>
        </w:rPr>
        <w:t>file</w:t>
      </w:r>
      <w:proofErr w:type="spellEnd"/>
      <w:r w:rsidRPr="00A2181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A2181B">
        <w:rPr>
          <w:rFonts w:ascii="Consolas" w:hAnsi="Consolas" w:cs="Consolas"/>
          <w:sz w:val="20"/>
          <w:szCs w:val="20"/>
        </w:rPr>
        <w:t>Name</w:t>
      </w:r>
      <w:proofErr w:type="spellEnd"/>
      <w:r w:rsidRPr="00A2181B">
        <w:rPr>
          <w:rFonts w:ascii="Consolas" w:hAnsi="Consolas" w:cs="Consolas"/>
          <w:sz w:val="20"/>
          <w:szCs w:val="20"/>
        </w:rPr>
        <w:t>: E:\myfunction</w:t>
      </w:r>
    </w:p>
    <w:p w:rsidR="00A2181B" w:rsidRPr="00A2181B" w:rsidRDefault="00A2181B" w:rsidP="00A2181B">
      <w:pPr>
        <w:spacing w:after="0"/>
        <w:rPr>
          <w:rFonts w:ascii="Consolas" w:hAnsi="Consolas" w:cs="Consolas"/>
          <w:sz w:val="20"/>
          <w:szCs w:val="20"/>
        </w:rPr>
      </w:pPr>
      <w:proofErr w:type="spellStart"/>
      <w:r w:rsidRPr="00A2181B">
        <w:rPr>
          <w:rFonts w:ascii="Consolas" w:hAnsi="Consolas" w:cs="Consolas"/>
          <w:sz w:val="20"/>
          <w:szCs w:val="20"/>
        </w:rPr>
        <w:t>b=c</w:t>
      </w:r>
      <w:proofErr w:type="spellEnd"/>
      <w:r w:rsidRPr="00A2181B">
        <w:rPr>
          <w:rFonts w:ascii="Consolas" w:hAnsi="Consolas" w:cs="Consolas"/>
          <w:sz w:val="20"/>
          <w:szCs w:val="20"/>
        </w:rPr>
        <w:t>?d:2*a[ n];</w:t>
      </w:r>
    </w:p>
    <w:p w:rsidR="00A2181B" w:rsidRPr="00A2181B" w:rsidRDefault="00A2181B" w:rsidP="00A2181B">
      <w:pPr>
        <w:spacing w:after="0"/>
        <w:rPr>
          <w:rFonts w:ascii="Consolas" w:hAnsi="Consolas" w:cs="Consolas"/>
          <w:sz w:val="20"/>
          <w:szCs w:val="20"/>
        </w:rPr>
      </w:pPr>
    </w:p>
    <w:p w:rsidR="00A2181B" w:rsidRPr="00A2181B" w:rsidRDefault="00A2181B" w:rsidP="00A2181B">
      <w:pPr>
        <w:spacing w:after="0"/>
        <w:rPr>
          <w:rFonts w:ascii="Consolas" w:hAnsi="Consolas" w:cs="Consolas"/>
          <w:sz w:val="20"/>
          <w:szCs w:val="20"/>
        </w:rPr>
      </w:pPr>
      <w:proofErr w:type="spellStart"/>
      <w:r w:rsidRPr="00A2181B">
        <w:rPr>
          <w:rFonts w:ascii="Consolas" w:hAnsi="Consolas" w:cs="Consolas"/>
          <w:sz w:val="20"/>
          <w:szCs w:val="20"/>
        </w:rPr>
        <w:t>b=c</w:t>
      </w:r>
      <w:proofErr w:type="spellEnd"/>
      <w:r w:rsidRPr="00A2181B">
        <w:rPr>
          <w:rFonts w:ascii="Consolas" w:hAnsi="Consolas" w:cs="Consolas"/>
          <w:sz w:val="20"/>
          <w:szCs w:val="20"/>
        </w:rPr>
        <w:t>?d:2*(a[n]);</w:t>
      </w:r>
    </w:p>
    <w:p w:rsidR="00A2181B" w:rsidRPr="00A2181B" w:rsidRDefault="00A2181B" w:rsidP="00A2181B">
      <w:pPr>
        <w:spacing w:after="0"/>
        <w:rPr>
          <w:rFonts w:ascii="Consolas" w:hAnsi="Consolas" w:cs="Consolas"/>
          <w:sz w:val="20"/>
          <w:szCs w:val="20"/>
        </w:rPr>
      </w:pPr>
    </w:p>
    <w:p w:rsidR="00A2181B" w:rsidRPr="00A2181B" w:rsidRDefault="00A2181B" w:rsidP="00A2181B">
      <w:pPr>
        <w:spacing w:after="0"/>
        <w:rPr>
          <w:rFonts w:ascii="Consolas" w:hAnsi="Consolas" w:cs="Consolas"/>
          <w:sz w:val="20"/>
          <w:szCs w:val="20"/>
        </w:rPr>
      </w:pPr>
    </w:p>
    <w:p w:rsidR="004515FB" w:rsidRDefault="00A2181B" w:rsidP="00A2181B">
      <w:pPr>
        <w:spacing w:after="0"/>
        <w:rPr>
          <w:rFonts w:ascii="Consolas" w:hAnsi="Consolas" w:cs="Consolas"/>
          <w:sz w:val="20"/>
          <w:szCs w:val="20"/>
        </w:rPr>
      </w:pPr>
      <w:r w:rsidRPr="00A2181B">
        <w:rPr>
          <w:rFonts w:ascii="Consolas" w:hAnsi="Consolas" w:cs="Consolas"/>
          <w:sz w:val="20"/>
          <w:szCs w:val="20"/>
        </w:rPr>
        <w:t>C:\Users\User&gt;</w:t>
      </w:r>
    </w:p>
    <w:p w:rsidR="004515FB" w:rsidRDefault="004515FB" w:rsidP="004515F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15FB">
        <w:rPr>
          <w:rFonts w:ascii="Times New Roman" w:hAnsi="Times New Roman" w:cs="Times New Roman"/>
          <w:b/>
          <w:sz w:val="28"/>
          <w:szCs w:val="28"/>
        </w:rPr>
        <w:t>Висновок:</w:t>
      </w:r>
    </w:p>
    <w:p w:rsidR="004515FB" w:rsidRDefault="004515FB" w:rsidP="004515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ід час виконання лабораторної роботи були </w:t>
      </w:r>
      <w:r w:rsidR="00A2181B">
        <w:rPr>
          <w:rFonts w:ascii="Times New Roman" w:hAnsi="Times New Roman" w:cs="Times New Roman"/>
          <w:sz w:val="28"/>
          <w:szCs w:val="28"/>
        </w:rPr>
        <w:t>отримані навички налаштування таблиць висхідних синтаксичних аналізаторів та програм побудови графів та дерев розбору на етапі синтаксичного аналізу з запам’ятовуванням покажчиків на вхідні образи та внутрішні коди. Також були вивчені програми формування повідомлень про помилки та побудова графа підлеглості операцій та операторів в процесі висхідного синтаксичного аналізу.</w:t>
      </w:r>
      <w:bookmarkStart w:id="0" w:name="_GoBack"/>
      <w:bookmarkEnd w:id="0"/>
    </w:p>
    <w:p w:rsidR="004515FB" w:rsidRPr="004515FB" w:rsidRDefault="004515FB" w:rsidP="004515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515FB" w:rsidRPr="004515FB" w:rsidSect="003466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46645"/>
    <w:rsid w:val="000F6057"/>
    <w:rsid w:val="00161CD4"/>
    <w:rsid w:val="00346645"/>
    <w:rsid w:val="004515FB"/>
    <w:rsid w:val="00764FCC"/>
    <w:rsid w:val="008222D8"/>
    <w:rsid w:val="00A2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2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g2">
    <w:name w:val="big_2"/>
    <w:basedOn w:val="Normal"/>
    <w:rsid w:val="000F605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8A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4930B-78BE-418D-9FAA-5BC2E3A6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419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4-10-02T06:57:00Z</cp:lastPrinted>
  <dcterms:created xsi:type="dcterms:W3CDTF">2014-09-17T04:57:00Z</dcterms:created>
  <dcterms:modified xsi:type="dcterms:W3CDTF">2014-11-27T07:47:00Z</dcterms:modified>
</cp:coreProperties>
</file>